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51" w:rsidRDefault="00832D51" w:rsidP="00832D51">
      <w:pPr>
        <w:rPr>
          <w:sz w:val="50"/>
          <w:szCs w:val="50"/>
        </w:rPr>
      </w:pPr>
    </w:p>
    <w:p w:rsidR="00187280" w:rsidRPr="00832D51" w:rsidRDefault="00C7086F" w:rsidP="00832D51">
      <w:pPr>
        <w:pStyle w:val="ListParagraph"/>
        <w:numPr>
          <w:ilvl w:val="0"/>
          <w:numId w:val="5"/>
        </w:numPr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me</w:t>
      </w:r>
      <w:r w:rsidRPr="00832D51">
        <w:rPr>
          <w:sz w:val="50"/>
          <w:szCs w:val="50"/>
        </w:rPr>
        <w:t xml:space="preserve">     </w:t>
      </w:r>
      <w:r w:rsidR="00832D51" w:rsidRPr="00832D51">
        <w:rPr>
          <w:sz w:val="50"/>
          <w:szCs w:val="50"/>
        </w:rPr>
        <w:t xml:space="preserve">   </w:t>
      </w:r>
      <w:r w:rsidRPr="00832D51">
        <w:rPr>
          <w:sz w:val="50"/>
          <w:szCs w:val="50"/>
        </w:rPr>
        <w:t xml:space="preserve">:  </w:t>
      </w:r>
      <w:proofErr w:type="spellStart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shikesh</w:t>
      </w:r>
      <w:proofErr w:type="spellEnd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ware</w:t>
      </w:r>
      <w:proofErr w:type="spellEnd"/>
    </w:p>
    <w:p w:rsidR="00832D51" w:rsidRDefault="00832D51">
      <w:pPr>
        <w:rPr>
          <w:sz w:val="50"/>
          <w:szCs w:val="50"/>
        </w:rPr>
      </w:pPr>
    </w:p>
    <w:p w:rsidR="00C7086F" w:rsidRPr="00832D51" w:rsidRDefault="00C7086F" w:rsidP="00832D51">
      <w:pPr>
        <w:pStyle w:val="ListParagraph"/>
        <w:numPr>
          <w:ilvl w:val="0"/>
          <w:numId w:val="2"/>
        </w:numPr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atsApp</w:t>
      </w:r>
      <w:proofErr w:type="spellEnd"/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umber</w:t>
      </w:r>
      <w:r w:rsidRPr="00832D51">
        <w:rPr>
          <w:sz w:val="50"/>
          <w:szCs w:val="50"/>
        </w:rPr>
        <w:t xml:space="preserve">   :   </w:t>
      </w:r>
      <w:r w:rsidRPr="00832D51"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662631201</w:t>
      </w:r>
    </w:p>
    <w:p w:rsidR="00832D51" w:rsidRDefault="00832D51">
      <w:pPr>
        <w:rPr>
          <w:sz w:val="50"/>
          <w:szCs w:val="50"/>
        </w:rPr>
      </w:pPr>
    </w:p>
    <w:p w:rsidR="00832D51" w:rsidRDefault="00832D51" w:rsidP="00832D51">
      <w:pPr>
        <w:pStyle w:val="ListParagraph"/>
        <w:numPr>
          <w:ilvl w:val="0"/>
          <w:numId w:val="1"/>
        </w:numPr>
        <w:rPr>
          <w:sz w:val="50"/>
          <w:szCs w:val="50"/>
        </w:rPr>
      </w:pPr>
      <w:r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  <w:r w:rsidR="00C7086F" w:rsidRPr="00832D51">
        <w:rPr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C7086F" w:rsidRPr="00832D51">
        <w:rPr>
          <w:sz w:val="50"/>
          <w:szCs w:val="50"/>
        </w:rPr>
        <w:t>:</w:t>
      </w:r>
      <w:r>
        <w:rPr>
          <w:sz w:val="50"/>
          <w:szCs w:val="50"/>
        </w:rPr>
        <w:t xml:space="preserve">  </w:t>
      </w:r>
    </w:p>
    <w:p w:rsidR="00C7086F" w:rsidRPr="00832D51" w:rsidRDefault="00C7086F" w:rsidP="00832D51">
      <w:pPr>
        <w:ind w:left="2160" w:firstLine="720"/>
        <w:rPr>
          <w:b/>
          <w:color w:val="4472C4" w:themeColor="accent5"/>
          <w:sz w:val="50"/>
          <w:szCs w:val="5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6" w:history="1">
        <w:r w:rsidRPr="00832D51">
          <w:rPr>
            <w:rStyle w:val="Hyperlink"/>
            <w:b/>
            <w:color w:val="4472C4" w:themeColor="accent5"/>
            <w:sz w:val="50"/>
            <w:szCs w:val="5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gawarerishi@gmail.com</w:t>
        </w:r>
      </w:hyperlink>
    </w:p>
    <w:p w:rsidR="00C7086F" w:rsidRPr="00832D51" w:rsidRDefault="00C7086F">
      <w:pPr>
        <w:rPr>
          <w:sz w:val="50"/>
          <w:szCs w:val="50"/>
        </w:rPr>
      </w:pPr>
    </w:p>
    <w:p w:rsidR="00C7086F" w:rsidRPr="00832D51" w:rsidRDefault="00C7086F">
      <w:pPr>
        <w:rPr>
          <w:sz w:val="50"/>
          <w:szCs w:val="50"/>
          <w14:glow w14:rad="101600">
            <w14:schemeClr w14:val="accent4">
              <w14:alpha w14:val="40000"/>
            </w14:schemeClr>
          </w14:glow>
        </w:rPr>
      </w:pPr>
    </w:p>
    <w:p w:rsidR="00C7086F" w:rsidRPr="00832D51" w:rsidRDefault="00832D51" w:rsidP="00C7086F">
      <w:pPr>
        <w:jc w:val="center"/>
        <w:rPr>
          <w:sz w:val="50"/>
          <w:szCs w:val="50"/>
        </w:rPr>
      </w:pPr>
      <w:r w:rsidRPr="00832D51"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**</w:t>
      </w:r>
      <w:r w:rsidR="00C7086F" w:rsidRPr="00832D51"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ITERATIVE CONTROL STATEMENTS</w:t>
      </w:r>
      <w:r w:rsidRPr="00832D51">
        <w:rPr>
          <w:sz w:val="50"/>
          <w:szCs w:val="50"/>
          <w14:glow w14:rad="101600">
            <w14:schemeClr w14:val="accent4">
              <w14:alpha w14:val="40000"/>
            </w14:schemeClr>
          </w14:glow>
        </w:rPr>
        <w:t>**</w:t>
      </w: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D80A64" w:rsidRDefault="00C7086F" w:rsidP="00C7086F">
      <w:pPr>
        <w:jc w:val="center"/>
        <w:rPr>
          <w:sz w:val="28"/>
        </w:rPr>
      </w:pPr>
    </w:p>
    <w:p w:rsidR="00C7086F" w:rsidRPr="00832D51" w:rsidRDefault="00C7086F" w:rsidP="00C7086F">
      <w:pPr>
        <w:jc w:val="center"/>
        <w:rPr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1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rite a program to print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ySirG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5 times on the screen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  <w:bookmarkStart w:id="0" w:name="_GoBack"/>
      <w:bookmarkEnd w:id="0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5;i++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A84B19" w:rsidRPr="00832D51" w:rsidRDefault="00A84B19" w:rsidP="00A84B19">
      <w:pPr>
        <w:ind w:firstLine="720"/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ySirG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\n"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2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rite a program to print the first 10 natural numbers.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10;i++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3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rite a program to print the first 10 natural numbers in reverse order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j=10;i&lt;=10;i++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f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=11-i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j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4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rite a program to print the first 10 odd natural numbers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,j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j=1;i&lt;=10;i++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2*i-1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5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rite a program to print the first 10 odd natural numbers in reverse order.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i&lt;=10;i++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2*i-1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6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rite a program to print the first 10 even natural numbers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,j=1;i&lt;=10;i++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2*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7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rite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 program to print the first 10 even natural numbers in reverse order.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0;i&gt;=1;i--)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2*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A84B19" w:rsidRPr="00832D51" w:rsidRDefault="00A84B19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8.</w:t>
      </w:r>
      <w:r w:rsidRPr="00832D51">
        <w:rPr>
          <w:color w:val="ED7D31" w:themeColor="accent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rite a program to print squares of the first 10 natural numbers</w:t>
      </w: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10;i++)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}</w:t>
      </w: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9.</w:t>
      </w:r>
      <w:r w:rsidRPr="00832D51">
        <w:rPr>
          <w:color w:val="ED7D31" w:themeColor="accent2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rite a program to print cubes of the first 10 natural numbers</w:t>
      </w: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10;i++)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454F00" w:rsidRPr="00832D51" w:rsidRDefault="00454F00" w:rsidP="00454F00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}</w:t>
      </w: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.10.</w:t>
      </w:r>
      <w:r w:rsidR="00D80A64"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rite a program to print a table of 5.</w:t>
      </w:r>
    </w:p>
    <w:p w:rsidR="00D80A64" w:rsidRPr="00832D51" w:rsidRDefault="00D80A64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s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d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#include&lt;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io.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()</w:t>
      </w:r>
      <w:proofErr w:type="gramEnd"/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{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</w:t>
      </w:r>
      <w:proofErr w:type="spellEnd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(</w:t>
      </w:r>
      <w:proofErr w:type="spellStart"/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=1;i&lt;=10;i++)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{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intf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%d ",</w:t>
      </w:r>
      <w:proofErr w:type="spell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5)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}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proofErr w:type="gramStart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tch</w:t>
      </w:r>
      <w:proofErr w:type="spell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;</w:t>
      </w:r>
    </w:p>
    <w:p w:rsidR="00D80A64" w:rsidRPr="00832D51" w:rsidRDefault="00D80A64" w:rsidP="00D80A64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2D51"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}</w:t>
      </w:r>
    </w:p>
    <w:p w:rsidR="00454F00" w:rsidRPr="00832D51" w:rsidRDefault="00454F00" w:rsidP="00A84B19">
      <w:pPr>
        <w:rPr>
          <w:color w:val="ED7D31" w:themeColor="accent2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54F00" w:rsidRPr="00832D51" w:rsidRDefault="00454F00" w:rsidP="00A84B19">
      <w:pPr>
        <w:rPr>
          <w:b/>
          <w:color w:val="F7CAAC" w:themeColor="accent2" w:themeTint="66"/>
          <w:sz w:val="36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54F00" w:rsidRPr="00D80A64" w:rsidRDefault="00454F00" w:rsidP="00A84B19">
      <w:pPr>
        <w:rPr>
          <w:sz w:val="36"/>
          <w:szCs w:val="28"/>
        </w:rPr>
      </w:pPr>
    </w:p>
    <w:p w:rsidR="00454F00" w:rsidRPr="00D80A64" w:rsidRDefault="00454F00" w:rsidP="00A84B19">
      <w:pPr>
        <w:rPr>
          <w:sz w:val="36"/>
          <w:szCs w:val="28"/>
        </w:rPr>
      </w:pPr>
    </w:p>
    <w:p w:rsidR="00454F00" w:rsidRPr="00D80A64" w:rsidRDefault="00454F00" w:rsidP="00A84B19">
      <w:pPr>
        <w:rPr>
          <w:sz w:val="36"/>
          <w:szCs w:val="28"/>
        </w:rPr>
      </w:pPr>
    </w:p>
    <w:p w:rsidR="00454F00" w:rsidRPr="00D80A64" w:rsidRDefault="00454F00" w:rsidP="00A84B19">
      <w:pPr>
        <w:rPr>
          <w:sz w:val="36"/>
          <w:szCs w:val="28"/>
        </w:rPr>
      </w:pPr>
    </w:p>
    <w:p w:rsidR="00C7086F" w:rsidRPr="00D80A64" w:rsidRDefault="00C7086F">
      <w:pPr>
        <w:rPr>
          <w:sz w:val="28"/>
        </w:rPr>
      </w:pPr>
    </w:p>
    <w:sectPr w:rsidR="00C7086F" w:rsidRPr="00D80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1BB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A858E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3214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1F24A8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6C252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6F"/>
    <w:rsid w:val="00187280"/>
    <w:rsid w:val="00454F00"/>
    <w:rsid w:val="00832D51"/>
    <w:rsid w:val="009D47E7"/>
    <w:rsid w:val="00A84B19"/>
    <w:rsid w:val="00C7086F"/>
    <w:rsid w:val="00D8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9BCA9-3FE8-4285-B34C-1A6A1952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8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wareri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A810-A759-455F-8CA0-4C8CB498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7-27T16:39:00Z</dcterms:created>
  <dcterms:modified xsi:type="dcterms:W3CDTF">2022-07-27T18:00:00Z</dcterms:modified>
</cp:coreProperties>
</file>